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4E7" w:rsidRDefault="00B334E7" w:rsidP="0087331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10号（第７条関係）</w:t>
      </w:r>
      <w:bookmarkStart w:id="0" w:name="_GoBack"/>
      <w:bookmarkEnd w:id="0"/>
    </w:p>
    <w:p w:rsidR="00B334E7" w:rsidRDefault="00B334E7" w:rsidP="0087331C">
      <w:pPr>
        <w:spacing w:line="400" w:lineRule="exact"/>
        <w:rPr>
          <w:sz w:val="24"/>
          <w:szCs w:val="24"/>
        </w:rPr>
      </w:pPr>
    </w:p>
    <w:p w:rsidR="00B334E7" w:rsidRDefault="00B334E7" w:rsidP="00955DA2">
      <w:pPr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達第　　　号</w:t>
      </w:r>
    </w:p>
    <w:p w:rsidR="00B334E7" w:rsidRDefault="00B334E7" w:rsidP="00955DA2">
      <w:pPr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B334E7" w:rsidRDefault="00B334E7" w:rsidP="0087331C">
      <w:pPr>
        <w:spacing w:line="400" w:lineRule="exact"/>
        <w:rPr>
          <w:sz w:val="24"/>
          <w:szCs w:val="24"/>
        </w:rPr>
      </w:pPr>
    </w:p>
    <w:p w:rsidR="00B334E7" w:rsidRDefault="00955DA2" w:rsidP="0087331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B334E7">
        <w:rPr>
          <w:rFonts w:hint="eastAsia"/>
          <w:sz w:val="24"/>
          <w:szCs w:val="24"/>
        </w:rPr>
        <w:t>様</w:t>
      </w:r>
    </w:p>
    <w:p w:rsidR="00B334E7" w:rsidRDefault="00B334E7" w:rsidP="0087331C">
      <w:pPr>
        <w:spacing w:line="400" w:lineRule="exact"/>
        <w:rPr>
          <w:sz w:val="24"/>
          <w:szCs w:val="24"/>
        </w:rPr>
      </w:pPr>
    </w:p>
    <w:p w:rsidR="00B334E7" w:rsidRDefault="00B334E7" w:rsidP="00955DA2">
      <w:pPr>
        <w:spacing w:line="400" w:lineRule="exact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佐久穂町長</w:t>
      </w:r>
    </w:p>
    <w:p w:rsidR="00B334E7" w:rsidRDefault="00B334E7" w:rsidP="0087331C">
      <w:pPr>
        <w:spacing w:line="400" w:lineRule="exact"/>
        <w:rPr>
          <w:sz w:val="24"/>
          <w:szCs w:val="24"/>
        </w:rPr>
      </w:pPr>
    </w:p>
    <w:p w:rsidR="00B334E7" w:rsidRDefault="002C2439" w:rsidP="00955DA2">
      <w:pPr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度　</w:t>
      </w:r>
      <w:bookmarkStart w:id="1" w:name="_Hlk105770868"/>
      <w:r w:rsidRPr="00635322">
        <w:rPr>
          <w:rFonts w:hint="eastAsia"/>
          <w:sz w:val="24"/>
          <w:szCs w:val="24"/>
        </w:rPr>
        <w:t>児童遊具設置等</w:t>
      </w:r>
      <w:r>
        <w:rPr>
          <w:rFonts w:hint="eastAsia"/>
          <w:sz w:val="24"/>
          <w:szCs w:val="24"/>
        </w:rPr>
        <w:t>事業</w:t>
      </w:r>
      <w:bookmarkEnd w:id="1"/>
      <w:r w:rsidRPr="00635322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確定通知書</w:t>
      </w:r>
    </w:p>
    <w:p w:rsidR="002C2439" w:rsidRDefault="002C2439" w:rsidP="0087331C">
      <w:pPr>
        <w:spacing w:line="400" w:lineRule="exact"/>
        <w:rPr>
          <w:sz w:val="24"/>
          <w:szCs w:val="24"/>
        </w:rPr>
      </w:pPr>
    </w:p>
    <w:p w:rsidR="00955DA2" w:rsidRDefault="002C2439" w:rsidP="00955DA2">
      <w:pPr>
        <w:spacing w:line="400" w:lineRule="exact"/>
        <w:ind w:left="142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　　　指令第　　　号で交付決定した</w:t>
      </w:r>
      <w:r w:rsidRPr="00635322">
        <w:rPr>
          <w:rFonts w:hint="eastAsia"/>
          <w:sz w:val="24"/>
          <w:szCs w:val="24"/>
        </w:rPr>
        <w:t>児童遊具設置等</w:t>
      </w:r>
      <w:r>
        <w:rPr>
          <w:rFonts w:hint="eastAsia"/>
          <w:sz w:val="24"/>
          <w:szCs w:val="24"/>
        </w:rPr>
        <w:t>事業については、　　　年　　月　　日付で提出のありました</w:t>
      </w:r>
      <w:r w:rsidR="00955DA2" w:rsidRPr="00CF3D61">
        <w:rPr>
          <w:rFonts w:hint="eastAsia"/>
          <w:sz w:val="24"/>
          <w:szCs w:val="24"/>
        </w:rPr>
        <w:t>児童遊具設置等事業</w:t>
      </w:r>
      <w:r w:rsidR="00955DA2">
        <w:rPr>
          <w:rFonts w:hint="eastAsia"/>
          <w:sz w:val="24"/>
          <w:szCs w:val="24"/>
        </w:rPr>
        <w:t>実績報告書に基づき、交付額を金　　　　　　　円に確定したので通知します。</w:t>
      </w:r>
    </w:p>
    <w:p w:rsidR="00955DA2" w:rsidRDefault="00955DA2">
      <w:pPr>
        <w:widowControl/>
        <w:jc w:val="left"/>
        <w:rPr>
          <w:sz w:val="24"/>
          <w:szCs w:val="24"/>
        </w:rPr>
      </w:pPr>
    </w:p>
    <w:sectPr w:rsidR="00955D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4B"/>
    <w:rsid w:val="00016706"/>
    <w:rsid w:val="00045C8A"/>
    <w:rsid w:val="0005191A"/>
    <w:rsid w:val="0008725A"/>
    <w:rsid w:val="001136B7"/>
    <w:rsid w:val="001C52EC"/>
    <w:rsid w:val="00225399"/>
    <w:rsid w:val="00260B59"/>
    <w:rsid w:val="002C2439"/>
    <w:rsid w:val="002E26D1"/>
    <w:rsid w:val="00346901"/>
    <w:rsid w:val="003C2457"/>
    <w:rsid w:val="003E0AE9"/>
    <w:rsid w:val="004224ED"/>
    <w:rsid w:val="004B2DD9"/>
    <w:rsid w:val="004D2D4A"/>
    <w:rsid w:val="004E5EAC"/>
    <w:rsid w:val="004F55C1"/>
    <w:rsid w:val="004F7415"/>
    <w:rsid w:val="005037F8"/>
    <w:rsid w:val="00532632"/>
    <w:rsid w:val="00546E9C"/>
    <w:rsid w:val="005E610D"/>
    <w:rsid w:val="00612659"/>
    <w:rsid w:val="00635322"/>
    <w:rsid w:val="00657AEB"/>
    <w:rsid w:val="006706AC"/>
    <w:rsid w:val="00674663"/>
    <w:rsid w:val="006D192B"/>
    <w:rsid w:val="0073566C"/>
    <w:rsid w:val="00766C55"/>
    <w:rsid w:val="00777126"/>
    <w:rsid w:val="007E6893"/>
    <w:rsid w:val="007F751B"/>
    <w:rsid w:val="00806402"/>
    <w:rsid w:val="0083799C"/>
    <w:rsid w:val="008506C2"/>
    <w:rsid w:val="008519C9"/>
    <w:rsid w:val="0087331C"/>
    <w:rsid w:val="00955DA2"/>
    <w:rsid w:val="00971D1D"/>
    <w:rsid w:val="009C504B"/>
    <w:rsid w:val="009F6BA3"/>
    <w:rsid w:val="00A03551"/>
    <w:rsid w:val="00A05DF3"/>
    <w:rsid w:val="00A67F30"/>
    <w:rsid w:val="00A93F25"/>
    <w:rsid w:val="00B311E6"/>
    <w:rsid w:val="00B334E7"/>
    <w:rsid w:val="00B84FBD"/>
    <w:rsid w:val="00C5003C"/>
    <w:rsid w:val="00CC0CE6"/>
    <w:rsid w:val="00CC31B1"/>
    <w:rsid w:val="00CF3D61"/>
    <w:rsid w:val="00D93CBD"/>
    <w:rsid w:val="00E02794"/>
    <w:rsid w:val="00E652B2"/>
    <w:rsid w:val="00E77C2F"/>
    <w:rsid w:val="00F134B0"/>
    <w:rsid w:val="00F2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9B8463"/>
  <w15:chartTrackingRefBased/>
  <w15:docId w15:val="{62400E8B-A975-4875-8648-AEBF8A42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C52EC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C52EC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C52EC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52EC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3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B024-AB5B-4E5B-A19C-636F5C1B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013</dc:creator>
  <cp:keywords/>
  <dc:description/>
  <cp:lastModifiedBy>JWS19013</cp:lastModifiedBy>
  <cp:revision>24</cp:revision>
  <cp:lastPrinted>2022-06-13T04:21:00Z</cp:lastPrinted>
  <dcterms:created xsi:type="dcterms:W3CDTF">2022-06-07T04:25:00Z</dcterms:created>
  <dcterms:modified xsi:type="dcterms:W3CDTF">2022-06-22T01:15:00Z</dcterms:modified>
</cp:coreProperties>
</file>